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39" w:rsidRPr="0020504E" w:rsidRDefault="0012695E" w:rsidP="0012695E">
      <w:pPr>
        <w:ind w:firstLine="0"/>
        <w:jc w:val="center"/>
        <w:rPr>
          <w:b/>
          <w:sz w:val="40"/>
        </w:rPr>
      </w:pPr>
      <w:r w:rsidRPr="0020504E">
        <w:rPr>
          <w:b/>
          <w:sz w:val="40"/>
        </w:rPr>
        <w:t>Уважаемые родители!</w:t>
      </w:r>
    </w:p>
    <w:p w:rsidR="0012695E" w:rsidRPr="0012695E" w:rsidRDefault="0012695E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 xml:space="preserve">Выдача направлений (путевок) для детей в детские сады Октябрьского района города Ростова-на-Дону </w:t>
      </w:r>
      <w:r w:rsidRPr="0020504E">
        <w:rPr>
          <w:b/>
        </w:rPr>
        <w:t>в 202</w:t>
      </w:r>
      <w:r w:rsidR="00F20CF3">
        <w:rPr>
          <w:b/>
        </w:rPr>
        <w:t>1</w:t>
      </w:r>
      <w:r w:rsidRPr="0020504E">
        <w:rPr>
          <w:b/>
        </w:rPr>
        <w:t xml:space="preserve"> году</w:t>
      </w:r>
      <w:r>
        <w:t xml:space="preserve"> будет осуществляться в период </w:t>
      </w:r>
      <w:r w:rsidRPr="0020504E">
        <w:rPr>
          <w:b/>
        </w:rPr>
        <w:t>с 11</w:t>
      </w:r>
      <w:r w:rsidR="000171CF">
        <w:rPr>
          <w:b/>
        </w:rPr>
        <w:t xml:space="preserve"> </w:t>
      </w:r>
      <w:bookmarkStart w:id="0" w:name="_GoBack"/>
      <w:bookmarkEnd w:id="0"/>
      <w:r w:rsidRPr="0020504E">
        <w:rPr>
          <w:b/>
        </w:rPr>
        <w:t>мая по 19 июня</w:t>
      </w:r>
      <w:r w:rsidR="000171CF">
        <w:t>.</w:t>
      </w:r>
    </w:p>
    <w:p w:rsidR="0012695E" w:rsidRPr="00147468" w:rsidRDefault="00147468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>Выдача направлений буде осуществляться в строгом соответствии с датой подачи заявления о постановке ребенка на учёт.</w:t>
      </w:r>
    </w:p>
    <w:p w:rsidR="00147468" w:rsidRPr="00147468" w:rsidRDefault="00147468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>Пи выдаче направления максимально будет учитываться желаемый детский сад. В случае отсутствия в нем мест, Вам будут предложены другие детские сады Октябрьского района города Ростова-на-Дону</w:t>
      </w:r>
      <w:r w:rsidR="00F73B88">
        <w:t xml:space="preserve"> (ст.</w:t>
      </w:r>
      <w:r>
        <w:t>67, п.4 Федерального закона «Об образовании в Российской Федерации» от 29.12.2012 №273-ФЗ).</w:t>
      </w:r>
    </w:p>
    <w:p w:rsidR="00147468" w:rsidRPr="00147468" w:rsidRDefault="00147468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rPr>
          <w:b/>
        </w:rPr>
      </w:pPr>
      <w:r>
        <w:t xml:space="preserve">Для получения направления необходимо предоставить </w:t>
      </w:r>
      <w:r w:rsidRPr="0020504E">
        <w:rPr>
          <w:b/>
        </w:rPr>
        <w:t xml:space="preserve">оригиналы </w:t>
      </w:r>
      <w:r>
        <w:t>документов: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>
        <w:rPr>
          <w:b/>
        </w:rPr>
        <w:t xml:space="preserve">- </w:t>
      </w:r>
      <w:r>
        <w:t>с</w:t>
      </w:r>
      <w:r w:rsidRPr="00147468">
        <w:t xml:space="preserve">видетельство </w:t>
      </w:r>
      <w:r>
        <w:t>о рождении ребенка;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>
        <w:rPr>
          <w:b/>
        </w:rPr>
        <w:t>-</w:t>
      </w:r>
      <w:r>
        <w:t xml:space="preserve"> паспорт одного из родителей;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>
        <w:rPr>
          <w:b/>
        </w:rPr>
        <w:t>-</w:t>
      </w:r>
      <w:r>
        <w:t xml:space="preserve"> свидетельство о регистрации ребенка по месту жительства (форма №8) или по месту пребывания (форма №3) в Октябрьско</w:t>
      </w:r>
      <w:r w:rsidR="009A73B5">
        <w:t>м</w:t>
      </w:r>
      <w:r>
        <w:t xml:space="preserve"> район</w:t>
      </w:r>
      <w:r w:rsidR="009A73B5">
        <w:t>е</w:t>
      </w:r>
      <w:r>
        <w:t xml:space="preserve"> города Ростова-на-Дону. 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 w:rsidRPr="00147468">
        <w:t xml:space="preserve">Если </w:t>
      </w:r>
      <w:r>
        <w:t xml:space="preserve">ребенок </w:t>
      </w:r>
      <w:r w:rsidRPr="0020504E">
        <w:rPr>
          <w:b/>
        </w:rPr>
        <w:t>зарегистрирован в другом районе города Ростова-на-Дону</w:t>
      </w:r>
      <w:r>
        <w:t xml:space="preserve">, то необходимо </w:t>
      </w:r>
      <w:r w:rsidR="0020504E">
        <w:t>дополнительно пред</w:t>
      </w:r>
      <w:r>
        <w:t xml:space="preserve">ставить </w:t>
      </w:r>
      <w:r w:rsidRPr="0020504E">
        <w:rPr>
          <w:b/>
        </w:rPr>
        <w:t>справку</w:t>
      </w:r>
      <w:r>
        <w:t xml:space="preserve"> из районной детской поликлиники (№12, №18, ЦГБ) с указанием адреса, по которому обслуживается ребенок. </w:t>
      </w:r>
    </w:p>
    <w:p w:rsidR="00147468" w:rsidRDefault="00147468" w:rsidP="00F73B88">
      <w:pPr>
        <w:pStyle w:val="a4"/>
        <w:spacing w:after="120" w:line="240" w:lineRule="auto"/>
        <w:ind w:left="714" w:firstLine="0"/>
        <w:contextualSpacing w:val="0"/>
      </w:pPr>
      <w:r w:rsidRPr="00147468">
        <w:rPr>
          <w:b/>
        </w:rPr>
        <w:t xml:space="preserve">- </w:t>
      </w:r>
      <w:r>
        <w:t xml:space="preserve">документ, подтверждающий льготу первоочередного </w:t>
      </w:r>
      <w:r w:rsidR="009A73B5">
        <w:t>предоставления места в детском саду (удостоверение или справка с места работы для льготных профессий, свидетельства о рождении всех детей для многодетных семей и их копии, справка об инвалидности родителя (ребенка) и ее копия).</w:t>
      </w:r>
    </w:p>
    <w:p w:rsidR="009A73B5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 w:rsidRPr="0020504E">
        <w:rPr>
          <w:b/>
        </w:rPr>
        <w:t>Копии документов</w:t>
      </w:r>
      <w:r>
        <w:t xml:space="preserve">, без предъявления оригиналов, </w:t>
      </w:r>
      <w:r w:rsidRPr="0020504E">
        <w:rPr>
          <w:b/>
        </w:rPr>
        <w:t>не рассматриваются</w:t>
      </w:r>
      <w:r>
        <w:t>.</w:t>
      </w:r>
    </w:p>
    <w:p w:rsidR="009A73B5" w:rsidRDefault="009A73B5" w:rsidP="009F25B2">
      <w:pPr>
        <w:pStyle w:val="a4"/>
        <w:numPr>
          <w:ilvl w:val="0"/>
          <w:numId w:val="1"/>
        </w:numPr>
        <w:tabs>
          <w:tab w:val="left" w:pos="6946"/>
        </w:tabs>
        <w:spacing w:after="120" w:line="240" w:lineRule="auto"/>
        <w:ind w:left="714" w:hanging="357"/>
        <w:contextualSpacing w:val="0"/>
      </w:pPr>
      <w:r>
        <w:t xml:space="preserve">Направление (путевку) в детский сад после ее получения необходимо </w:t>
      </w:r>
      <w:r w:rsidRPr="0020504E">
        <w:rPr>
          <w:b/>
        </w:rPr>
        <w:t>в течение 10 календарных дней</w:t>
      </w:r>
      <w:r>
        <w:t xml:space="preserve"> предоставить руководителю детского сада. По окончанию данного срока направление (путевка) будет считаться недействительным. </w:t>
      </w:r>
    </w:p>
    <w:p w:rsidR="009A73B5" w:rsidRPr="0020504E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 xml:space="preserve">В период выдачи направлений </w:t>
      </w:r>
      <w:r w:rsidRPr="0020504E">
        <w:rPr>
          <w:b/>
        </w:rPr>
        <w:t>с 11 мая по 19 июня 202</w:t>
      </w:r>
      <w:r w:rsidR="00F20CF3">
        <w:rPr>
          <w:b/>
        </w:rPr>
        <w:t>1</w:t>
      </w:r>
      <w:r w:rsidRPr="0020504E">
        <w:rPr>
          <w:b/>
        </w:rPr>
        <w:t xml:space="preserve"> года постановка на учет детей</w:t>
      </w:r>
      <w:r>
        <w:t xml:space="preserve">, нуждающихся в определении в детский сад, в Отделе образования </w:t>
      </w:r>
      <w:r w:rsidRPr="0020504E">
        <w:rPr>
          <w:b/>
        </w:rPr>
        <w:t>осуществляться не будет</w:t>
      </w:r>
      <w:r>
        <w:t xml:space="preserve">. Вы можете осуществить постановку ребенка на учет через </w:t>
      </w:r>
      <w:r w:rsidRPr="0020504E">
        <w:rPr>
          <w:b/>
        </w:rPr>
        <w:t xml:space="preserve">Портал государственных услуг: </w:t>
      </w:r>
      <w:hyperlink r:id="rId6" w:history="1">
        <w:r w:rsidRPr="0020504E">
          <w:rPr>
            <w:rStyle w:val="a3"/>
            <w:b/>
            <w:lang w:val="en-US"/>
          </w:rPr>
          <w:t>www</w:t>
        </w:r>
        <w:r w:rsidRPr="0020504E">
          <w:rPr>
            <w:rStyle w:val="a3"/>
            <w:b/>
          </w:rPr>
          <w:t>.</w:t>
        </w:r>
        <w:proofErr w:type="spellStart"/>
        <w:r w:rsidRPr="0020504E">
          <w:rPr>
            <w:rStyle w:val="a3"/>
            <w:b/>
            <w:lang w:val="en-US"/>
          </w:rPr>
          <w:t>gosuslugi</w:t>
        </w:r>
        <w:proofErr w:type="spellEnd"/>
        <w:r w:rsidRPr="0020504E">
          <w:rPr>
            <w:rStyle w:val="a3"/>
            <w:b/>
          </w:rPr>
          <w:t>.</w:t>
        </w:r>
        <w:proofErr w:type="spellStart"/>
        <w:r w:rsidRPr="0020504E">
          <w:rPr>
            <w:rStyle w:val="a3"/>
            <w:b/>
            <w:lang w:val="en-US"/>
          </w:rPr>
          <w:t>ru</w:t>
        </w:r>
        <w:proofErr w:type="spellEnd"/>
      </w:hyperlink>
      <w:r w:rsidRPr="0020504E">
        <w:rPr>
          <w:b/>
        </w:rPr>
        <w:t>.</w:t>
      </w:r>
    </w:p>
    <w:p w:rsidR="009A73B5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lastRenderedPageBreak/>
        <w:t xml:space="preserve">Постановка детей на учет в Отделе образования будет возобновлена </w:t>
      </w:r>
      <w:r w:rsidRPr="0020504E">
        <w:rPr>
          <w:b/>
        </w:rPr>
        <w:t>с 22 июня 202</w:t>
      </w:r>
      <w:r w:rsidR="00F20CF3">
        <w:rPr>
          <w:b/>
        </w:rPr>
        <w:t>1</w:t>
      </w:r>
      <w:r w:rsidRPr="0020504E">
        <w:rPr>
          <w:b/>
        </w:rPr>
        <w:t xml:space="preserve"> года</w:t>
      </w:r>
      <w:r>
        <w:t>.</w:t>
      </w:r>
    </w:p>
    <w:p w:rsidR="009A73B5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Если Вы не планируете отдавать ребенка в детский сад </w:t>
      </w:r>
      <w:r w:rsidRPr="0020504E">
        <w:rPr>
          <w:b/>
        </w:rPr>
        <w:t>в 202</w:t>
      </w:r>
      <w:r w:rsidR="00F20CF3">
        <w:rPr>
          <w:b/>
        </w:rPr>
        <w:t>1</w:t>
      </w:r>
      <w:r w:rsidRPr="0020504E">
        <w:rPr>
          <w:b/>
        </w:rPr>
        <w:t xml:space="preserve"> году</w:t>
      </w:r>
      <w:r>
        <w:t xml:space="preserve"> Вам необходимо написать заявление о переносе даты зачисления на следующий год. Это можно сделать в Отделе образования Октябрьского района города Ростова-на-Дону.</w:t>
      </w:r>
    </w:p>
    <w:p w:rsidR="0020504E" w:rsidRDefault="0020504E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>Если после получения направления Вы решили не отдавать своего ребенка в детский сад в 202</w:t>
      </w:r>
      <w:r w:rsidR="00F20CF3">
        <w:t>1</w:t>
      </w:r>
      <w:r>
        <w:t xml:space="preserve"> году, Вам необходимо сдать направление (путевку) в Отдел образования в часы приема граждан и восстановить ребенка в очереди в системе «Электронный детский сад».</w:t>
      </w:r>
    </w:p>
    <w:p w:rsidR="0020504E" w:rsidRDefault="0020504E" w:rsidP="0020504E">
      <w:pPr>
        <w:pStyle w:val="a4"/>
        <w:spacing w:after="60" w:line="240" w:lineRule="auto"/>
        <w:ind w:left="714" w:firstLine="0"/>
        <w:contextualSpacing w:val="0"/>
        <w:sectPr w:rsidR="0020504E" w:rsidSect="00F73B88">
          <w:pgSz w:w="16838" w:h="11906" w:orient="landscape"/>
          <w:pgMar w:top="1134" w:right="851" w:bottom="1134" w:left="1191" w:header="709" w:footer="709" w:gutter="0"/>
          <w:cols w:space="708"/>
          <w:docGrid w:linePitch="381"/>
        </w:sectPr>
      </w:pPr>
    </w:p>
    <w:p w:rsidR="0020504E" w:rsidRPr="0020504E" w:rsidRDefault="0020504E" w:rsidP="0020504E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lastRenderedPageBreak/>
        <w:t>Утверждаю</w:t>
      </w:r>
    </w:p>
    <w:p w:rsidR="0020504E" w:rsidRPr="0020504E" w:rsidRDefault="0020504E" w:rsidP="0020504E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Начальник МКУ ОО</w:t>
      </w:r>
      <w:r w:rsidR="00BE76FF">
        <w:rPr>
          <w:sz w:val="24"/>
        </w:rPr>
        <w:t xml:space="preserve"> </w:t>
      </w:r>
      <w:r w:rsidRPr="0020504E">
        <w:rPr>
          <w:sz w:val="24"/>
        </w:rPr>
        <w:t>Октябрьского района</w:t>
      </w:r>
    </w:p>
    <w:p w:rsidR="0020504E" w:rsidRPr="0020504E" w:rsidRDefault="0020504E" w:rsidP="0020504E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города Ростова-на-Дону</w:t>
      </w:r>
    </w:p>
    <w:p w:rsidR="0020504E" w:rsidRDefault="0020504E" w:rsidP="0020504E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_____</w:t>
      </w:r>
      <w:r w:rsidR="00BE76FF">
        <w:rPr>
          <w:sz w:val="24"/>
        </w:rPr>
        <w:t>___________</w:t>
      </w:r>
      <w:r>
        <w:rPr>
          <w:sz w:val="24"/>
        </w:rPr>
        <w:t>__</w:t>
      </w:r>
      <w:r w:rsidRPr="0020504E">
        <w:rPr>
          <w:sz w:val="24"/>
        </w:rPr>
        <w:t>_____ С.С. Игнатенко</w:t>
      </w:r>
    </w:p>
    <w:p w:rsidR="0020504E" w:rsidRDefault="0020504E" w:rsidP="0020504E">
      <w:pPr>
        <w:pStyle w:val="a4"/>
        <w:spacing w:after="60" w:line="240" w:lineRule="auto"/>
        <w:ind w:left="714" w:firstLine="0"/>
        <w:contextualSpacing w:val="0"/>
        <w:jc w:val="right"/>
      </w:pPr>
    </w:p>
    <w:p w:rsidR="00BE76FF" w:rsidRPr="0020504E" w:rsidRDefault="00BE76FF" w:rsidP="0020504E">
      <w:pPr>
        <w:pStyle w:val="a4"/>
        <w:spacing w:after="60" w:line="240" w:lineRule="auto"/>
        <w:ind w:left="714" w:firstLine="0"/>
        <w:contextualSpacing w:val="0"/>
        <w:jc w:val="right"/>
      </w:pPr>
    </w:p>
    <w:p w:rsidR="0020504E" w:rsidRPr="0020504E" w:rsidRDefault="0020504E" w:rsidP="0020504E">
      <w:pPr>
        <w:pStyle w:val="a4"/>
        <w:spacing w:line="240" w:lineRule="auto"/>
        <w:ind w:left="0" w:firstLine="0"/>
        <w:contextualSpacing w:val="0"/>
        <w:jc w:val="center"/>
        <w:rPr>
          <w:b/>
        </w:rPr>
      </w:pPr>
      <w:r w:rsidRPr="0020504E">
        <w:rPr>
          <w:b/>
        </w:rPr>
        <w:t>График выдачи направлений (путевок) в МДОУ района</w:t>
      </w:r>
    </w:p>
    <w:p w:rsidR="0020504E" w:rsidRDefault="0020504E" w:rsidP="0020504E">
      <w:pPr>
        <w:pStyle w:val="a4"/>
        <w:spacing w:line="240" w:lineRule="auto"/>
        <w:ind w:left="0" w:firstLine="0"/>
        <w:contextualSpacing w:val="0"/>
        <w:jc w:val="center"/>
        <w:rPr>
          <w:b/>
        </w:rPr>
      </w:pPr>
      <w:r w:rsidRPr="0020504E">
        <w:rPr>
          <w:b/>
        </w:rPr>
        <w:t>льготным категориям граждан в 202</w:t>
      </w:r>
      <w:r w:rsidR="00F20CF3">
        <w:rPr>
          <w:b/>
        </w:rPr>
        <w:t>1</w:t>
      </w:r>
      <w:r w:rsidRPr="0020504E">
        <w:rPr>
          <w:b/>
        </w:rPr>
        <w:t xml:space="preserve"> году</w:t>
      </w:r>
    </w:p>
    <w:p w:rsidR="0020504E" w:rsidRPr="0020504E" w:rsidRDefault="0020504E" w:rsidP="0020504E">
      <w:pPr>
        <w:pStyle w:val="a4"/>
        <w:spacing w:after="60" w:line="240" w:lineRule="auto"/>
        <w:ind w:left="0" w:firstLine="0"/>
        <w:contextualSpacing w:val="0"/>
        <w:jc w:val="center"/>
      </w:pPr>
    </w:p>
    <w:tbl>
      <w:tblPr>
        <w:tblStyle w:val="a5"/>
        <w:tblW w:w="0" w:type="auto"/>
        <w:tblLook w:val="04A0"/>
      </w:tblPr>
      <w:tblGrid>
        <w:gridCol w:w="5004"/>
        <w:gridCol w:w="5004"/>
        <w:gridCol w:w="5004"/>
      </w:tblGrid>
      <w:tr w:rsidR="00BE76FF" w:rsidTr="00BE76FF">
        <w:trPr>
          <w:trHeight w:val="454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Год рождения ребенка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Дата (период) постановки на учет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Дата и время выдачи направления</w:t>
            </w:r>
          </w:p>
        </w:tc>
      </w:tr>
      <w:tr w:rsid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F20CF3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20C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201</w:t>
            </w:r>
            <w:r w:rsidR="00F20CF3">
              <w:rPr>
                <w:sz w:val="24"/>
                <w:szCs w:val="24"/>
              </w:rPr>
              <w:t>9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F20CF3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</w:t>
            </w:r>
            <w:r w:rsidR="00F20C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по 30 апреля 202</w:t>
            </w:r>
            <w:r w:rsidR="00F20CF3">
              <w:rPr>
                <w:sz w:val="24"/>
                <w:szCs w:val="24"/>
              </w:rPr>
              <w:t>1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F20CF3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20C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201</w:t>
            </w:r>
            <w:r w:rsidR="00F20CF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201</w:t>
            </w:r>
            <w:r w:rsidR="00F20CF3">
              <w:rPr>
                <w:sz w:val="24"/>
                <w:szCs w:val="24"/>
              </w:rPr>
              <w:t>7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F20CF3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</w:t>
            </w:r>
            <w:r w:rsidR="00F20C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 30 апреля 202</w:t>
            </w:r>
            <w:r w:rsidR="00F20CF3">
              <w:rPr>
                <w:sz w:val="24"/>
                <w:szCs w:val="24"/>
              </w:rPr>
              <w:t>1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Tr="00BE76FF"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BE76FF" w:rsidRDefault="00BE76FF" w:rsidP="0020504E">
      <w:pPr>
        <w:pStyle w:val="a4"/>
        <w:spacing w:after="60" w:line="240" w:lineRule="auto"/>
        <w:ind w:left="0" w:firstLine="0"/>
        <w:contextualSpacing w:val="0"/>
        <w:jc w:val="center"/>
        <w:sectPr w:rsidR="00BE76FF" w:rsidSect="0020504E">
          <w:pgSz w:w="16838" w:h="11906" w:orient="landscape"/>
          <w:pgMar w:top="1134" w:right="851" w:bottom="567" w:left="1191" w:header="709" w:footer="709" w:gutter="0"/>
          <w:cols w:space="708"/>
          <w:docGrid w:linePitch="381"/>
        </w:sectPr>
      </w:pPr>
    </w:p>
    <w:p w:rsidR="00BE76FF" w:rsidRPr="0020504E" w:rsidRDefault="00BE76FF" w:rsidP="00BE76FF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lastRenderedPageBreak/>
        <w:t>Утверждаю</w:t>
      </w:r>
    </w:p>
    <w:p w:rsidR="00BE76FF" w:rsidRPr="0020504E" w:rsidRDefault="00BE76FF" w:rsidP="00BE76FF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Начальник МКУ ОО</w:t>
      </w:r>
      <w:r>
        <w:rPr>
          <w:sz w:val="24"/>
        </w:rPr>
        <w:t xml:space="preserve"> </w:t>
      </w:r>
      <w:r w:rsidRPr="0020504E">
        <w:rPr>
          <w:sz w:val="24"/>
        </w:rPr>
        <w:t>Октябрьского района</w:t>
      </w:r>
    </w:p>
    <w:p w:rsidR="00BE76FF" w:rsidRPr="0020504E" w:rsidRDefault="00BE76FF" w:rsidP="00BE76FF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города Ростова-на-Дону</w:t>
      </w:r>
    </w:p>
    <w:p w:rsidR="00BE76FF" w:rsidRDefault="00BE76FF" w:rsidP="00BE76FF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_____</w:t>
      </w:r>
      <w:r>
        <w:rPr>
          <w:sz w:val="24"/>
        </w:rPr>
        <w:t>_____________</w:t>
      </w:r>
      <w:r w:rsidRPr="0020504E">
        <w:rPr>
          <w:sz w:val="24"/>
        </w:rPr>
        <w:t>_____ С.С. Игнатенко</w:t>
      </w:r>
    </w:p>
    <w:p w:rsidR="00BE76FF" w:rsidRDefault="00BE76FF" w:rsidP="0020504E">
      <w:pPr>
        <w:pStyle w:val="a4"/>
        <w:spacing w:after="60" w:line="240" w:lineRule="auto"/>
        <w:ind w:left="0" w:firstLine="0"/>
        <w:contextualSpacing w:val="0"/>
        <w:jc w:val="center"/>
      </w:pPr>
    </w:p>
    <w:p w:rsidR="00BE76FF" w:rsidRPr="0020504E" w:rsidRDefault="00BE76FF" w:rsidP="00BE76FF">
      <w:pPr>
        <w:pStyle w:val="a4"/>
        <w:spacing w:line="240" w:lineRule="auto"/>
        <w:ind w:left="0" w:firstLine="0"/>
        <w:contextualSpacing w:val="0"/>
        <w:jc w:val="center"/>
        <w:rPr>
          <w:b/>
        </w:rPr>
      </w:pPr>
      <w:r w:rsidRPr="0020504E">
        <w:rPr>
          <w:b/>
        </w:rPr>
        <w:t>График выдачи направлений (путевок) в М</w:t>
      </w:r>
      <w:r w:rsidR="00F20CF3">
        <w:rPr>
          <w:b/>
        </w:rPr>
        <w:t>А</w:t>
      </w:r>
      <w:r w:rsidRPr="0020504E">
        <w:rPr>
          <w:b/>
        </w:rPr>
        <w:t>ДОУ района</w:t>
      </w:r>
    </w:p>
    <w:p w:rsidR="00BE76FF" w:rsidRDefault="00BE76FF" w:rsidP="00BE76FF">
      <w:pPr>
        <w:pStyle w:val="a4"/>
        <w:spacing w:line="240" w:lineRule="auto"/>
        <w:ind w:left="0" w:firstLine="0"/>
        <w:contextualSpacing w:val="0"/>
        <w:jc w:val="center"/>
        <w:rPr>
          <w:b/>
        </w:rPr>
      </w:pPr>
      <w:r>
        <w:rPr>
          <w:b/>
        </w:rPr>
        <w:t>гражданам, не относящимся к льготным категориям,</w:t>
      </w:r>
      <w:r w:rsidRPr="0020504E">
        <w:rPr>
          <w:b/>
        </w:rPr>
        <w:t xml:space="preserve"> в 202</w:t>
      </w:r>
      <w:r w:rsidR="00F20CF3">
        <w:rPr>
          <w:b/>
        </w:rPr>
        <w:t>1</w:t>
      </w:r>
      <w:r w:rsidRPr="0020504E">
        <w:rPr>
          <w:b/>
        </w:rPr>
        <w:t xml:space="preserve"> году</w:t>
      </w:r>
    </w:p>
    <w:p w:rsidR="00BE76FF" w:rsidRDefault="00BE76FF" w:rsidP="0020504E">
      <w:pPr>
        <w:pStyle w:val="a4"/>
        <w:spacing w:after="60" w:line="240" w:lineRule="auto"/>
        <w:ind w:left="0" w:firstLine="0"/>
        <w:contextualSpacing w:val="0"/>
        <w:jc w:val="center"/>
      </w:pPr>
    </w:p>
    <w:tbl>
      <w:tblPr>
        <w:tblStyle w:val="a5"/>
        <w:tblW w:w="0" w:type="auto"/>
        <w:tblLook w:val="04A0"/>
      </w:tblPr>
      <w:tblGrid>
        <w:gridCol w:w="5004"/>
        <w:gridCol w:w="5004"/>
        <w:gridCol w:w="5004"/>
      </w:tblGrid>
      <w:tr w:rsidR="00BE76FF" w:rsidRPr="00BE76FF" w:rsidTr="00F73B88">
        <w:trPr>
          <w:trHeight w:val="454"/>
          <w:tblHeader/>
        </w:trPr>
        <w:tc>
          <w:tcPr>
            <w:tcW w:w="5004" w:type="dxa"/>
            <w:vAlign w:val="center"/>
          </w:tcPr>
          <w:p w:rsidR="00BE76FF" w:rsidRPr="00BE76FF" w:rsidRDefault="00BE76FF" w:rsidP="00B050BB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Год рождения ребенка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050BB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Дата (период) постановки на учет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050BB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Дата и время выдачи направления</w:t>
            </w:r>
          </w:p>
        </w:tc>
      </w:tr>
      <w:tr w:rsidR="00BE76FF" w:rsidRP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BE76FF"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73B88">
              <w:rPr>
                <w:sz w:val="24"/>
                <w:szCs w:val="24"/>
              </w:rPr>
              <w:t>01 января 2018</w:t>
            </w:r>
          </w:p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марта 2018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RP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апреля </w:t>
            </w:r>
            <w:r w:rsidR="00F73B88">
              <w:rPr>
                <w:sz w:val="24"/>
                <w:szCs w:val="24"/>
              </w:rPr>
              <w:t>2018</w:t>
            </w:r>
          </w:p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 2018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RP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</w:t>
            </w:r>
            <w:r w:rsidR="00F73B88">
              <w:rPr>
                <w:sz w:val="24"/>
                <w:szCs w:val="24"/>
              </w:rPr>
              <w:t xml:space="preserve"> 2018</w:t>
            </w:r>
          </w:p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 2018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RP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октября</w:t>
            </w:r>
            <w:r w:rsidR="00F73B88">
              <w:rPr>
                <w:sz w:val="24"/>
                <w:szCs w:val="24"/>
              </w:rPr>
              <w:t xml:space="preserve"> 2018</w:t>
            </w:r>
          </w:p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 2018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RP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BE76FF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73B88">
              <w:rPr>
                <w:sz w:val="24"/>
                <w:szCs w:val="24"/>
              </w:rPr>
              <w:t>01 января 2019</w:t>
            </w:r>
          </w:p>
          <w:p w:rsidR="00BE76FF" w:rsidRPr="00BE76FF" w:rsidRDefault="00BE76FF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марта 201</w:t>
            </w:r>
            <w:r w:rsidR="00F73B88">
              <w:rPr>
                <w:sz w:val="24"/>
                <w:szCs w:val="24"/>
              </w:rPr>
              <w:t>9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F73B88" w:rsidP="00B050BB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апреля 2019</w:t>
            </w:r>
          </w:p>
          <w:p w:rsidR="00F73B88" w:rsidRPr="00BE76FF" w:rsidRDefault="00F73B88" w:rsidP="00B050BB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 2019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9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 2019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октября 2019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 2019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0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апреля 2020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7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 2017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7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декабря 2017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8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 2018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8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 2018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9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 2019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9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 2019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7B74A5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0</w:t>
            </w:r>
          </w:p>
          <w:p w:rsidR="00F73B88" w:rsidRPr="00BE76FF" w:rsidRDefault="00F73B88" w:rsidP="007B74A5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апреля 2020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6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 2018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9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апреля 2020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5</w:t>
            </w:r>
          </w:p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апреля 2020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4</w:t>
            </w:r>
          </w:p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апреля 2020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BE76FF" w:rsidRPr="0020504E" w:rsidRDefault="00BE76FF" w:rsidP="0020504E">
      <w:pPr>
        <w:pStyle w:val="a4"/>
        <w:spacing w:after="60" w:line="240" w:lineRule="auto"/>
        <w:ind w:left="0" w:firstLine="0"/>
        <w:contextualSpacing w:val="0"/>
        <w:jc w:val="center"/>
      </w:pPr>
    </w:p>
    <w:sectPr w:rsidR="00BE76FF" w:rsidRPr="0020504E" w:rsidSect="0020504E">
      <w:pgSz w:w="16838" w:h="11906" w:orient="landscape"/>
      <w:pgMar w:top="1134" w:right="851" w:bottom="567" w:left="119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42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9643F8"/>
    <w:multiLevelType w:val="hybridMultilevel"/>
    <w:tmpl w:val="503A2ED4"/>
    <w:lvl w:ilvl="0" w:tplc="26F28C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E60C28"/>
    <w:multiLevelType w:val="hybridMultilevel"/>
    <w:tmpl w:val="18408EB6"/>
    <w:lvl w:ilvl="0" w:tplc="26F28CC2">
      <w:start w:val="1"/>
      <w:numFmt w:val="decimal"/>
      <w:lvlText w:val="%1."/>
      <w:lvlJc w:val="left"/>
      <w:pPr>
        <w:ind w:left="21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2695E"/>
    <w:rsid w:val="000171CF"/>
    <w:rsid w:val="0012695E"/>
    <w:rsid w:val="00147468"/>
    <w:rsid w:val="001609A3"/>
    <w:rsid w:val="0020504E"/>
    <w:rsid w:val="003C412B"/>
    <w:rsid w:val="00452E39"/>
    <w:rsid w:val="005831E2"/>
    <w:rsid w:val="00915C8C"/>
    <w:rsid w:val="009A73B5"/>
    <w:rsid w:val="009F25B2"/>
    <w:rsid w:val="00BE76FF"/>
    <w:rsid w:val="00D845E6"/>
    <w:rsid w:val="00F20CF3"/>
    <w:rsid w:val="00F46CB9"/>
    <w:rsid w:val="00F7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9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695E"/>
    <w:pPr>
      <w:ind w:left="720"/>
      <w:contextualSpacing/>
    </w:pPr>
  </w:style>
  <w:style w:type="table" w:styleId="a5">
    <w:name w:val="Table Grid"/>
    <w:basedOn w:val="a1"/>
    <w:uiPriority w:val="59"/>
    <w:rsid w:val="00BE7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1AEB-231E-437E-BAB4-87225433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y</dc:creator>
  <cp:lastModifiedBy>1</cp:lastModifiedBy>
  <cp:revision>2</cp:revision>
  <dcterms:created xsi:type="dcterms:W3CDTF">2021-08-03T07:00:00Z</dcterms:created>
  <dcterms:modified xsi:type="dcterms:W3CDTF">2021-08-03T07:00:00Z</dcterms:modified>
</cp:coreProperties>
</file>